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304A5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</w:t>
            </w:r>
            <w:r w:rsidR="00304A5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4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 </w:t>
            </w:r>
            <w:r w:rsidR="00304A5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NCEN I</w:t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12ABD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8C4E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B405F9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E0031" w:rsidP="00B455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:rsidTr="008C4E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A5402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ehavioral Sciences /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A5402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AF229E" w:rsidP="00AF22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January 4</w:t>
            </w:r>
            <w:r w:rsidR="00B405F9"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, 201</w:t>
            </w: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F229E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5B3DA2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C472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C5FD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C472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231625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5B3DA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C47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5B3DA2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0C5FD1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C472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4555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405F9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r.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aul McGra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Chair, BH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5B3DA2" w:rsidP="008C4E8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B405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5B3DA2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5B3DA2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5B3DA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47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B405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uman Development &amp; Family Studies / Individual &amp; Family Services Concentration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B405F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405F9" w:rsidRPr="008C4E85">
              <w:rPr>
                <w:rFonts w:ascii="Arial Narrow" w:eastAsia="Times New Roman" w:hAnsi="Arial Narrow" w:cs="Arial"/>
                <w:sz w:val="24"/>
                <w:szCs w:val="24"/>
                <w:shd w:val="clear" w:color="auto" w:fill="FFFF00"/>
                <w:lang w:eastAsia="zh-CN"/>
              </w:rPr>
              <w:t>Bachelor of Arts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AF229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AF229E" w:rsidRDefault="00A54021" w:rsidP="00F7502D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o accommodate the Colleg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re adopted by the College o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f Humanities, Education and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Social Sciences (CHESS)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, we propos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 following changes: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SY 12000 Elementary Psychology” (S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US Traditions – Choose from list”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*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Designate “SOC 10000: Intro to Sociology” (Semester 2) as meeting Individual &amp; Society Theme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atistics and Contemporary Life” (S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acial and Ethnic Diversity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– Choose from list” 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esignate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“SOC 22000: Social Problems” (S</w:t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3) as meeting the Social Ethics Theme </w:t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Essentials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of Nutrition” (S</w:t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5) to </w:t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Gender Issues – Choose from list”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Philosophy” (Semester 5) to “Free Elective”</w:t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Aesthetics” (Semester 6) to “Global Cultures- Choose from List”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Survey of Economics” (Semester 7) to “Humanities Choose from List”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Literature” (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8</w:t>
            </w:r>
            <w:r w:rsidR="00F7502D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Literature &amp; Arts - Choose from List”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History” (</w:t>
            </w:r>
            <w:r w:rsidR="00F7502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</w:t>
            </w:r>
            <w:r w:rsidR="00EE02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8</w:t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Western Heritage – Choose from list”</w:t>
            </w:r>
            <w:r w:rsidR="00EE02A7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  <w:t>* Note that the phrase “Choose from Lis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” refers to an approved list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f courses that meet the specific theme requiremen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See the </w:t>
            </w:r>
            <w:r w:rsidR="00AF0465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Addendum to Section III for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complete course lists for all themes.</w:t>
            </w:r>
            <w:r w:rsidR="00AF229E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The 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proposed changes move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from a discipline-spe</w:t>
            </w:r>
            <w:r w:rsid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cific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to a thematic approach</w:t>
            </w:r>
            <w:r w:rsidR="00EC0526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to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courses in the College Core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AF229E" w:rsidRDefault="00AF229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Requires off</w:t>
            </w:r>
            <w:r w:rsidR="002116B3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ering different courses, but no additional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urs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AF229E" w:rsidRDefault="0078238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The CHESS Faculty Council 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discussed the impact on all CHESS programs and 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approved the</w:t>
            </w:r>
            <w:r w:rsidR="00FE0F19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matic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llege C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ore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304A5D" w:rsidRPr="00A54021" w:rsidRDefault="00FA18F7" w:rsidP="00304A5D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zh-CN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</w:t>
      </w:r>
      <w:r w:rsidR="00304A5D" w:rsidRPr="00304A5D">
        <w:rPr>
          <w:rFonts w:ascii="Arial Narrow" w:eastAsia="Times New Roman" w:hAnsi="Arial Narrow"/>
          <w:b/>
          <w:sz w:val="24"/>
          <w:szCs w:val="24"/>
          <w:lang w:eastAsia="zh-CN"/>
        </w:rPr>
        <w:t>CHESS 18-24 REV CONCEN IFS</w:t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8C4E85">
        <w:rPr>
          <w:rFonts w:eastAsia="MS Mincho"/>
        </w:rPr>
        <w:t>Section III:  PLAN OF STUDY REVISION</w:t>
      </w:r>
    </w:p>
    <w:p w:rsidR="008371C2" w:rsidRPr="008C4E85" w:rsidRDefault="008371C2" w:rsidP="008C4E85">
      <w:pPr>
        <w:pStyle w:val="Heading3"/>
      </w:pPr>
      <w:r w:rsidRPr="00072D81">
        <w:t xml:space="preserve">Degree Name: </w:t>
      </w:r>
      <w:r w:rsidR="00056779" w:rsidRPr="00072D81">
        <w:rPr>
          <w:color w:val="C00000"/>
        </w:rPr>
        <w:t xml:space="preserve">BA </w:t>
      </w:r>
      <w:r w:rsidR="00EE02A7">
        <w:rPr>
          <w:color w:val="C00000"/>
        </w:rPr>
        <w:t>Human Development &amp; Family Studies / Individual &amp; Family Services Concentration</w:t>
      </w:r>
    </w:p>
    <w:p w:rsidR="0068342F" w:rsidRPr="0068342F" w:rsidRDefault="004D07CA" w:rsidP="008C4E85">
      <w:pPr>
        <w:pStyle w:val="Heading3"/>
        <w:rPr>
          <w:rFonts w:eastAsia="MS Gothic"/>
          <w:i/>
        </w:rPr>
      </w:pPr>
      <w:r w:rsidRPr="008C4E85"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8C4E85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2E2CE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OC </w:t>
            </w:r>
            <w:r w:rsidR="00304A5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82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FA53F6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 of those with a Lab componen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EE02A7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10000 Intro to Sociology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EE02A7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22000 Social Problems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304A5D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304A5D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HS 10300</w:t>
            </w:r>
          </w:p>
        </w:tc>
      </w:tr>
      <w:tr w:rsidR="00AA7D25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25" w:rsidRPr="0068342F" w:rsidRDefault="00AA7D25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Gen 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25" w:rsidRDefault="00AA7D25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25" w:rsidRDefault="00AA7D25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DFS 21000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AA7D25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5D29AD" w:rsidRDefault="00AA7D25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0627B9" w:rsidP="008C4E85">
      <w:pPr>
        <w:pStyle w:val="Heading3"/>
        <w:rPr>
          <w:rFonts w:eastAsia="MS Mincho"/>
        </w:rPr>
      </w:pPr>
      <w:r>
        <w:rPr>
          <w:rFonts w:eastAsia="MS Mincho"/>
        </w:rPr>
        <w:t>CHESS College Core</w:t>
      </w:r>
    </w:p>
    <w:p w:rsidR="0062769A" w:rsidRDefault="00B405F9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AF229E">
        <w:rPr>
          <w:rFonts w:ascii="Times New Roman" w:eastAsia="MS Mincho" w:hAnsi="Times New Roman"/>
          <w:szCs w:val="20"/>
          <w:lang w:eastAsia="en-US"/>
        </w:rPr>
        <w:t>12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  <w:r w:rsidR="001A173B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Gender Issue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and Society,</w:t>
      </w:r>
      <w:r w:rsidR="00EE02A7">
        <w:rPr>
          <w:rFonts w:ascii="Times New Roman" w:eastAsia="MS Mincho" w:hAnsi="Times New Roman"/>
          <w:szCs w:val="20"/>
          <w:lang w:eastAsia="en-US"/>
        </w:rPr>
        <w:t xml:space="preserve"> SOC 10000 Intro to Sociology</w:t>
      </w:r>
      <w:r w:rsidR="00304A5D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EE02A7">
        <w:rPr>
          <w:rFonts w:ascii="Times New Roman" w:eastAsia="MS Mincho" w:hAnsi="Times New Roman"/>
          <w:szCs w:val="20"/>
          <w:lang w:eastAsia="en-US"/>
        </w:rPr>
        <w:t>(also meets Gen Ed Soc Sci)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304A5D">
        <w:rPr>
          <w:rFonts w:ascii="Times New Roman" w:eastAsia="MS Mincho" w:hAnsi="Times New Roman"/>
          <w:szCs w:val="20"/>
          <w:lang w:eastAsia="en-US"/>
        </w:rPr>
        <w:t>0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Literature and the Arts</w:t>
      </w:r>
      <w:r w:rsidR="007D4532">
        <w:rPr>
          <w:rFonts w:ascii="Times New Roman" w:eastAsia="MS Mincho" w:hAnsi="Times New Roman"/>
          <w:szCs w:val="20"/>
          <w:lang w:eastAsia="en-US"/>
        </w:rPr>
        <w:t>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4532">
        <w:rPr>
          <w:rFonts w:ascii="Times New Roman" w:eastAsia="MS Mincho" w:hAnsi="Times New Roman"/>
          <w:szCs w:val="20"/>
          <w:lang w:eastAsia="en-US"/>
        </w:rPr>
        <w:t>3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F0465" w:rsidRDefault="001A173B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Social Ethics, </w:t>
      </w:r>
      <w:r w:rsidR="00EE02A7">
        <w:rPr>
          <w:rFonts w:ascii="Times New Roman" w:eastAsia="MS Mincho" w:hAnsi="Times New Roman"/>
          <w:szCs w:val="20"/>
          <w:lang w:eastAsia="en-US"/>
        </w:rPr>
        <w:t>SOC 22000 Social Problems (also meets Gen Ed Elective above)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304A5D">
        <w:rPr>
          <w:rFonts w:ascii="Times New Roman" w:eastAsia="MS Mincho" w:hAnsi="Times New Roman"/>
          <w:szCs w:val="20"/>
          <w:lang w:eastAsia="en-US"/>
        </w:rPr>
        <w:t>0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056779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U.S. Tradition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</w:t>
      </w:r>
      <w:r w:rsidR="0062769A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3B3812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62769A" w:rsidRPr="00AF0465">
        <w:rPr>
          <w:rFonts w:ascii="Times New Roman" w:eastAsia="MS Mincho" w:hAnsi="Times New Roman"/>
          <w:b/>
          <w:szCs w:val="20"/>
          <w:lang w:eastAsia="en-US"/>
        </w:rPr>
        <w:t>College Core</w:t>
      </w:r>
      <w:r w:rsidR="00AF0465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7D4532">
        <w:rPr>
          <w:rFonts w:ascii="Times New Roman" w:eastAsia="MS Mincho" w:hAnsi="Times New Roman"/>
          <w:szCs w:val="20"/>
          <w:lang w:eastAsia="en-US"/>
        </w:rPr>
        <w:t>30</w:t>
      </w:r>
      <w:r w:rsidR="0068342F"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8C27CF" w:rsidRPr="004D07CA" w:rsidRDefault="001A173B" w:rsidP="008C4E85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0627B9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</w:p>
    <w:p w:rsidR="00EE02A7" w:rsidRDefault="00EE02A7" w:rsidP="00EE02A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M 21400: Comparative Theories of Interpersonal Communication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POL 34601: Family Law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HDFS 10100: Working with Families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20500: Intro to Family Dynamics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HDFS 41300: Diversity in Families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42500: Family Resource Managemen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46200: Ethics and Prof Dev in Family Life Educati</w:t>
      </w:r>
      <w:r w:rsidR="00BA7D3C">
        <w:rPr>
          <w:rFonts w:ascii="Times New Roman" w:eastAsia="MS Mincho" w:hAnsi="Times New Roman"/>
          <w:szCs w:val="20"/>
          <w:lang w:eastAsia="en-US"/>
        </w:rPr>
        <w:t>on</w:t>
      </w:r>
      <w:r w:rsidR="00BA7D3C">
        <w:rPr>
          <w:rFonts w:ascii="Times New Roman" w:eastAsia="MS Mincho" w:hAnsi="Times New Roman"/>
          <w:szCs w:val="20"/>
          <w:lang w:eastAsia="en-US"/>
        </w:rPr>
        <w:tab/>
        <w:t>3 credits</w:t>
      </w:r>
      <w:r w:rsidR="00BA7D3C">
        <w:rPr>
          <w:rFonts w:ascii="Times New Roman" w:eastAsia="MS Mincho" w:hAnsi="Times New Roman"/>
          <w:szCs w:val="20"/>
          <w:lang w:eastAsia="en-US"/>
        </w:rPr>
        <w:br/>
        <w:t>HDFS 34101: Infants And Young Children in Family &amp; Community</w:t>
      </w:r>
      <w:r w:rsidR="00BA7D3C">
        <w:rPr>
          <w:rFonts w:ascii="Times New Roman" w:eastAsia="MS Mincho" w:hAnsi="Times New Roman"/>
          <w:szCs w:val="20"/>
          <w:lang w:eastAsia="en-US"/>
        </w:rPr>
        <w:tab/>
        <w:t>3 credits</w:t>
      </w:r>
      <w:r w:rsidR="00BA7D3C">
        <w:rPr>
          <w:rFonts w:ascii="Times New Roman" w:eastAsia="MS Mincho" w:hAnsi="Times New Roman"/>
          <w:szCs w:val="20"/>
          <w:lang w:eastAsia="en-US"/>
        </w:rPr>
        <w:br/>
        <w:t>HDFS 34200</w:t>
      </w:r>
      <w:r>
        <w:rPr>
          <w:rFonts w:ascii="Times New Roman" w:eastAsia="MS Mincho" w:hAnsi="Times New Roman"/>
          <w:szCs w:val="20"/>
          <w:lang w:eastAsia="en-US"/>
        </w:rPr>
        <w:t>: Adolescence</w:t>
      </w:r>
      <w:r w:rsidR="00BA7D3C">
        <w:rPr>
          <w:rFonts w:ascii="Times New Roman" w:eastAsia="MS Mincho" w:hAnsi="Times New Roman"/>
          <w:szCs w:val="20"/>
          <w:lang w:eastAsia="en-US"/>
        </w:rPr>
        <w:t xml:space="preserve"> in Family &amp; Community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 w:rsidR="00BA7D3C">
        <w:rPr>
          <w:rFonts w:ascii="Times New Roman" w:eastAsia="MS Mincho" w:hAnsi="Times New Roman"/>
          <w:szCs w:val="20"/>
          <w:lang w:eastAsia="en-US"/>
        </w:rPr>
        <w:br/>
        <w:t>HDFS 34601: Sexuality, Intimacy, and Family Life</w:t>
      </w:r>
      <w:r w:rsidR="00760670"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 26100: Basic Helping Skills/Human Services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 30600: Methods in Human Services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 30700: Field Experience in Human Services (</w:t>
      </w:r>
      <w:r w:rsidRPr="00760670">
        <w:rPr>
          <w:rFonts w:ascii="Times New Roman" w:eastAsia="MS Mincho" w:hAnsi="Times New Roman"/>
          <w:i/>
          <w:szCs w:val="20"/>
          <w:lang w:eastAsia="en-US"/>
        </w:rPr>
        <w:t>repeated once</w:t>
      </w:r>
      <w:r>
        <w:rPr>
          <w:rFonts w:ascii="Times New Roman" w:eastAsia="MS Mincho" w:hAnsi="Times New Roman"/>
          <w:szCs w:val="20"/>
          <w:lang w:eastAsia="en-US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  <w:t>6 credits</w:t>
      </w:r>
      <w:r w:rsidR="00760670">
        <w:rPr>
          <w:rFonts w:ascii="Times New Roman" w:eastAsia="MS Mincho" w:hAnsi="Times New Roman"/>
          <w:szCs w:val="20"/>
          <w:lang w:eastAsia="en-US"/>
        </w:rPr>
        <w:br/>
        <w:t xml:space="preserve">SOC 36400: Child &amp; Family Welfare </w:t>
      </w:r>
      <w:r w:rsidR="00760670"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 35000: Social Ps</w:t>
      </w:r>
      <w:r w:rsidR="00760670">
        <w:rPr>
          <w:rFonts w:ascii="Times New Roman" w:eastAsia="MS Mincho" w:hAnsi="Times New Roman"/>
          <w:szCs w:val="20"/>
          <w:lang w:eastAsia="en-US"/>
        </w:rPr>
        <w:t xml:space="preserve">ychology of Marriage </w:t>
      </w:r>
      <w:r w:rsidR="00760670"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SOC 38300: Intro to Research Methods in Sociology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uided elective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7229C7" w:rsidRPr="00F53D54" w:rsidRDefault="005D29AD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ab/>
        <w:t>_______</w:t>
      </w:r>
    </w:p>
    <w:p w:rsidR="007229C7" w:rsidRPr="0068342F" w:rsidRDefault="007229C7" w:rsidP="00072D81">
      <w:pPr>
        <w:shd w:val="clear" w:color="auto" w:fill="FFFF00"/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F0465" w:rsidRPr="00AF0465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="007D756D" w:rsidRPr="00AF0465">
        <w:rPr>
          <w:rFonts w:ascii="Times New Roman" w:eastAsia="MS Mincho" w:hAnsi="Times New Roman"/>
          <w:b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EE02A7">
        <w:rPr>
          <w:rFonts w:ascii="Times New Roman" w:eastAsia="MS Mincho" w:hAnsi="Times New Roman"/>
          <w:szCs w:val="20"/>
          <w:lang w:eastAsia="en-US"/>
        </w:rPr>
        <w:t>5</w:t>
      </w:r>
      <w:r w:rsidR="0068410E">
        <w:rPr>
          <w:rFonts w:ascii="Times New Roman" w:eastAsia="MS Mincho" w:hAnsi="Times New Roman"/>
          <w:szCs w:val="20"/>
          <w:lang w:eastAsia="en-US"/>
        </w:rPr>
        <w:t>4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5D29AD" w:rsidRPr="000627B9" w:rsidRDefault="005D29AD" w:rsidP="00ED0468">
      <w:pPr>
        <w:shd w:val="clear" w:color="auto" w:fill="FFFF00"/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6"/>
          <w:szCs w:val="26"/>
          <w:lang w:eastAsia="en-US"/>
        </w:rPr>
      </w:pPr>
      <w:r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Pr="000627B9">
        <w:rPr>
          <w:rFonts w:ascii="Arial" w:eastAsia="MS Mincho" w:hAnsi="Arial" w:cs="Arial"/>
          <w:b/>
          <w:sz w:val="26"/>
          <w:szCs w:val="26"/>
        </w:rPr>
        <w:t>Other courses</w:t>
      </w:r>
    </w:p>
    <w:p w:rsidR="005D29AD" w:rsidRPr="00E2786F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 w:rsidR="00760670">
        <w:rPr>
          <w:rFonts w:ascii="Times New Roman" w:eastAsia="MS Mincho" w:hAnsi="Times New Roman"/>
          <w:szCs w:val="20"/>
          <w:lang w:eastAsia="en-US"/>
        </w:rPr>
        <w:br/>
      </w:r>
      <w:r w:rsidR="00D73F82"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 w:rsidR="00D73F82">
        <w:rPr>
          <w:rFonts w:ascii="Times New Roman" w:eastAsia="MS Mincho" w:hAnsi="Times New Roman"/>
          <w:szCs w:val="20"/>
          <w:lang w:eastAsia="en-US"/>
        </w:rPr>
        <w:tab/>
        <w:t>2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760670">
        <w:rPr>
          <w:rFonts w:ascii="Times New Roman" w:eastAsia="MS Mincho" w:hAnsi="Times New Roman"/>
          <w:szCs w:val="20"/>
          <w:lang w:eastAsia="en-US"/>
        </w:rPr>
        <w:br/>
      </w: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FC7C74" w:rsidP="00072D81">
      <w:pPr>
        <w:shd w:val="clear" w:color="auto" w:fill="FFFF00"/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D73F82">
        <w:rPr>
          <w:rFonts w:ascii="Times New Roman" w:eastAsia="MS Mincho" w:hAnsi="Times New Roman"/>
          <w:szCs w:val="20"/>
          <w:lang w:eastAsia="en-US"/>
        </w:rPr>
        <w:t>5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68342F" w:rsidRDefault="0068342F" w:rsidP="00072D81">
      <w:pPr>
        <w:shd w:val="clear" w:color="auto" w:fill="FFFF00"/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6D6775">
        <w:rPr>
          <w:rFonts w:ascii="Times New Roman" w:eastAsia="Times New Roman" w:hAnsi="Times New Roman"/>
          <w:b/>
          <w:sz w:val="24"/>
          <w:szCs w:val="24"/>
          <w:lang w:eastAsia="en-US"/>
        </w:rPr>
        <w:t>12</w:t>
      </w:r>
      <w:r w:rsidR="00D73F82">
        <w:rPr>
          <w:rFonts w:ascii="Times New Roman" w:eastAsia="Times New Roman" w:hAnsi="Times New Roman"/>
          <w:b/>
          <w:sz w:val="24"/>
          <w:szCs w:val="24"/>
          <w:lang w:eastAsia="en-US"/>
        </w:rPr>
        <w:t>0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D73F82" w:rsidRDefault="00640351" w:rsidP="00D73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  <w:r w:rsidR="006D6775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="006D6775">
        <w:rPr>
          <w:rFonts w:ascii="Times New Roman" w:eastAsia="Times New Roman" w:hAnsi="Times New Roman"/>
          <w:sz w:val="24"/>
          <w:szCs w:val="24"/>
          <w:lang w:eastAsia="en-US"/>
        </w:rPr>
        <w:br/>
      </w:r>
    </w:p>
    <w:p w:rsidR="004F5619" w:rsidRPr="004F5619" w:rsidRDefault="00D73F82" w:rsidP="00D73F8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column"/>
      </w:r>
      <w:r w:rsidR="004F5619"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4F5619" w:rsidRPr="004D07CA" w:rsidRDefault="004F5619" w:rsidP="00ED046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4D07CA" w:rsidRDefault="004D07CA" w:rsidP="00ED046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EE02A7" w:rsidRPr="00DD598E" w:rsidRDefault="00EE02A7" w:rsidP="00EE02A7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EE02A7" w:rsidRPr="00DD598E" w:rsidTr="00EE02A7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 Experience</w:t>
            </w:r>
          </w:p>
        </w:tc>
        <w:tc>
          <w:tcPr>
            <w:tcW w:w="2112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10300</w:t>
            </w:r>
            <w:r w:rsidR="008742C4">
              <w:rPr>
                <w:rFonts w:ascii="Arial Narrow" w:hAnsi="Arial Narrow"/>
              </w:rPr>
              <w:t>, See Note 1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eign </w:t>
            </w:r>
            <w:r w:rsidR="00EE02A7">
              <w:rPr>
                <w:rFonts w:ascii="Arial Narrow" w:hAnsi="Arial Narrow"/>
              </w:rPr>
              <w:t>Language Level 1</w:t>
            </w:r>
          </w:p>
        </w:tc>
        <w:tc>
          <w:tcPr>
            <w:tcW w:w="2112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with Families</w:t>
            </w:r>
          </w:p>
        </w:tc>
        <w:tc>
          <w:tcPr>
            <w:tcW w:w="2112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10100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112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112" w:type="dxa"/>
          </w:tcPr>
          <w:p w:rsidR="00EE02A7" w:rsidRDefault="00EE02A7" w:rsidP="00EE02A7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DD598E" w:rsidRDefault="00EE02A7" w:rsidP="00EE02A7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 (C- or better) or ENGL 10000 with a grade of A or B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 to Sociology 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EE02A7">
              <w:rPr>
                <w:rFonts w:ascii="Arial Narrow" w:hAnsi="Arial Narrow"/>
              </w:rPr>
              <w:t xml:space="preserve"> Language Level II</w:t>
            </w:r>
          </w:p>
        </w:tc>
        <w:tc>
          <w:tcPr>
            <w:tcW w:w="2287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1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Human Development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s and Contemporary Lif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13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DD598E" w:rsidRDefault="00EE02A7" w:rsidP="00EE02A7">
      <w:pPr>
        <w:rPr>
          <w:rStyle w:val="Heading4Char"/>
        </w:rPr>
      </w:pPr>
    </w:p>
    <w:p w:rsidR="00EE02A7" w:rsidRPr="00DD598E" w:rsidRDefault="00EE02A7" w:rsidP="00EE02A7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EE02A7" w:rsidRPr="00DD598E" w:rsidRDefault="00EE02A7" w:rsidP="00EE02A7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ial Problems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220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ancy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49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EE02A7">
              <w:rPr>
                <w:rFonts w:ascii="Arial Narrow" w:hAnsi="Arial Narrow"/>
              </w:rPr>
              <w:t xml:space="preserve"> Language Level III</w:t>
            </w:r>
          </w:p>
        </w:tc>
        <w:tc>
          <w:tcPr>
            <w:tcW w:w="2287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 or PSY</w:t>
            </w:r>
            <w:r w:rsidR="00EE02A7">
              <w:rPr>
                <w:rFonts w:ascii="Arial Narrow" w:hAnsi="Arial Narrow"/>
              </w:rPr>
              <w:t xml:space="preserve"> 12000 or HDFS 21000</w:t>
            </w:r>
          </w:p>
        </w:tc>
      </w:tr>
    </w:tbl>
    <w:p w:rsidR="00EE02A7" w:rsidRPr="00DD598E" w:rsidRDefault="00EE02A7" w:rsidP="00EE02A7"/>
    <w:p w:rsidR="00EE02A7" w:rsidRPr="00DD598E" w:rsidRDefault="00EE02A7" w:rsidP="00EE02A7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165C22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271716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2F3D89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to Family Dynamics</w:t>
            </w:r>
          </w:p>
        </w:tc>
        <w:tc>
          <w:tcPr>
            <w:tcW w:w="2287" w:type="dxa"/>
            <w:shd w:val="clear" w:color="auto" w:fill="auto"/>
          </w:tcPr>
          <w:p w:rsidR="00EE02A7" w:rsidRPr="00271716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DFS 20500</w:t>
            </w:r>
          </w:p>
        </w:tc>
        <w:tc>
          <w:tcPr>
            <w:tcW w:w="871" w:type="dxa"/>
            <w:shd w:val="clear" w:color="auto" w:fill="auto"/>
          </w:tcPr>
          <w:p w:rsidR="00EE02A7" w:rsidRPr="00271716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271716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271716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271716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DFS 10100, HDFS 21000, and ENGL 10500</w:t>
            </w: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eign </w:t>
            </w:r>
            <w:r w:rsidR="00EE02A7">
              <w:rPr>
                <w:rFonts w:ascii="Arial Narrow" w:hAnsi="Arial Narrow"/>
              </w:rPr>
              <w:t>Language Level IV</w:t>
            </w:r>
          </w:p>
        </w:tc>
        <w:tc>
          <w:tcPr>
            <w:tcW w:w="2287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304A5D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I</w:t>
            </w: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0B1A70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olescence </w:t>
            </w:r>
          </w:p>
        </w:tc>
        <w:tc>
          <w:tcPr>
            <w:tcW w:w="2287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49000</w:t>
            </w:r>
          </w:p>
        </w:tc>
        <w:tc>
          <w:tcPr>
            <w:tcW w:w="871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 or SOC 10000</w:t>
            </w: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0B1A70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to Computer Based Systems</w:t>
            </w:r>
          </w:p>
        </w:tc>
        <w:tc>
          <w:tcPr>
            <w:tcW w:w="2287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B65162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0B1A70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Helping Skills/Human Serv</w:t>
            </w:r>
          </w:p>
        </w:tc>
        <w:tc>
          <w:tcPr>
            <w:tcW w:w="2287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</w:t>
            </w:r>
          </w:p>
        </w:tc>
        <w:tc>
          <w:tcPr>
            <w:tcW w:w="871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</w:tbl>
    <w:p w:rsidR="00EE02A7" w:rsidRDefault="00EE02A7" w:rsidP="00EE02A7">
      <w:pPr>
        <w:rPr>
          <w:rStyle w:val="Heading4Char"/>
        </w:rPr>
      </w:pPr>
    </w:p>
    <w:p w:rsidR="00EE02A7" w:rsidRDefault="00EE02A7" w:rsidP="00EE02A7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EE02A7" w:rsidRDefault="00EE02A7" w:rsidP="00EE02A7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hods in Human Services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06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100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Psychology of Marriag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5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ative Theories of Interpersonal Communication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214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entials of Nutrition or non-lab scienc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osophy</w:t>
            </w:r>
          </w:p>
        </w:tc>
        <w:tc>
          <w:tcPr>
            <w:tcW w:w="2287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DD598E" w:rsidRDefault="00EE02A7" w:rsidP="00EE02A7"/>
    <w:p w:rsidR="00EE02A7" w:rsidRPr="00DD598E" w:rsidRDefault="00EE02A7" w:rsidP="00EE02A7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Intro to Research Methods in SOC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83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&amp; Family Welfar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64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, HDFS 21000, HDFS 20500 and SOC 350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eld Experience in Human Servic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07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esthetics</w:t>
            </w:r>
          </w:p>
        </w:tc>
        <w:tc>
          <w:tcPr>
            <w:tcW w:w="2287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4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Law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3460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10100 or HDFS 20500</w:t>
            </w:r>
          </w:p>
        </w:tc>
      </w:tr>
    </w:tbl>
    <w:p w:rsidR="00EE02A7" w:rsidRPr="00DD598E" w:rsidRDefault="00EE02A7" w:rsidP="00EE02A7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EE02A7" w:rsidRPr="00DD598E" w:rsidRDefault="00EE02A7" w:rsidP="00EE02A7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l Science with Lab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Nat Sci w Lab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of Economic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elective</w:t>
            </w:r>
          </w:p>
        </w:tc>
        <w:tc>
          <w:tcPr>
            <w:tcW w:w="2287" w:type="dxa"/>
          </w:tcPr>
          <w:p w:rsidR="00EE02A7" w:rsidRPr="00DD598E" w:rsidRDefault="008742C4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5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ersity in Famili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13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, Junior class standing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ily Resource Mgmt 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25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</w:t>
            </w:r>
          </w:p>
        </w:tc>
      </w:tr>
    </w:tbl>
    <w:p w:rsidR="00EE02A7" w:rsidRPr="00DD598E" w:rsidRDefault="00EE02A7" w:rsidP="00EE02A7">
      <w:pPr>
        <w:rPr>
          <w:rStyle w:val="Heading4Char"/>
        </w:rPr>
      </w:pPr>
    </w:p>
    <w:p w:rsidR="00EE02A7" w:rsidRPr="00DD598E" w:rsidRDefault="00EE02A7" w:rsidP="00EE02A7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ENGL Lit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49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 or SOC 100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eld Experience in Human Servic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07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and Prof Dev in Family Life Education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62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, HDFS 35400, SOC 383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10000 level HIST course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>Additional Information and Guidelines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Note 1: Freshman Experience Course: BHS 10300 or any approved FYE course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Note 2: Foreign Language Level I - Choose from SPAN 10100, FR 10100, GER 10100, or JPNS 10100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Foreign Language Level II - Choose from SPAN 10200, FR 10200, GER 10200, or JPNS 10200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Foreign Language Level III - Choose from SPAN 20100, FR 20100, GER 20100, or JPNS 20100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Foreign Language Level IV - Choose from SPAN 20200, FR 20200, GER 20200, or JPNS 20200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Must complete 4 semesters of the same foreign language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Note 3: Philosophy - Any 10000 level PHIL course except PHIL 15000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lastRenderedPageBreak/>
        <w:t xml:space="preserve">Note 4: Aesthetics –The Department of Behavioral Sciences accepts the following: AD 25500, ENGL 40500, ENGL 38600, ENGL 28600, MUS 25000, PHIL 10600, or THTR 20100. </w:t>
      </w:r>
    </w:p>
    <w:p w:rsidR="00EE02A7" w:rsidRPr="00EE02A7" w:rsidRDefault="00EE02A7" w:rsidP="00EE02A7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E02A7">
        <w:rPr>
          <w:rFonts w:ascii="Arial Narrow" w:eastAsia="Times New Roman" w:hAnsi="Arial Narrow"/>
          <w:i/>
          <w:szCs w:val="20"/>
          <w:lang w:eastAsia="en-US"/>
        </w:rPr>
        <w:t xml:space="preserve">Note 5: Guided Elective –Choose from: PSY 35500, SOC 36100, SOC 43100, SOC 44000, HDFS 43101, or HDFS 42100. </w:t>
      </w:r>
    </w:p>
    <w:p w:rsidR="00EE02A7" w:rsidRPr="00DD598E" w:rsidRDefault="00EE02A7" w:rsidP="00EE02A7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EE02A7" w:rsidRPr="00DD598E" w:rsidRDefault="00EE02A7" w:rsidP="00EE02A7">
      <w:pPr>
        <w:pStyle w:val="Heading2"/>
      </w:pPr>
      <w:r w:rsidRPr="00DD598E">
        <w:lastRenderedPageBreak/>
        <w:t xml:space="preserve">Section IV continued: For all Program Changes; </w:t>
      </w:r>
    </w:p>
    <w:p w:rsidR="00EE02A7" w:rsidRPr="00DD598E" w:rsidRDefault="00EE02A7" w:rsidP="00EE02A7">
      <w:r w:rsidRPr="00DD598E">
        <w:t>Proposed Semester by Semester</w:t>
      </w:r>
      <w:r>
        <w:br/>
      </w:r>
      <w:r>
        <w:br/>
      </w:r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EE02A7" w:rsidRPr="00DD598E" w:rsidTr="00EE02A7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7D4532" w:rsidRDefault="00EE02A7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Freshman Experience</w:t>
            </w:r>
          </w:p>
        </w:tc>
        <w:tc>
          <w:tcPr>
            <w:tcW w:w="2112" w:type="dxa"/>
          </w:tcPr>
          <w:p w:rsidR="00EE02A7" w:rsidRPr="002E2CEF" w:rsidRDefault="002E2CEF" w:rsidP="00EE02A7">
            <w:pPr>
              <w:tabs>
                <w:tab w:val="right" w:pos="297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HS 10300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1</w:t>
            </w:r>
          </w:p>
        </w:tc>
        <w:tc>
          <w:tcPr>
            <w:tcW w:w="2112" w:type="dxa"/>
          </w:tcPr>
          <w:p w:rsidR="00EE02A7" w:rsidRPr="00DD598E" w:rsidRDefault="00EE02A7" w:rsidP="002E2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Note </w:t>
            </w:r>
            <w:r w:rsidR="002E2CEF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with Families</w:t>
            </w:r>
          </w:p>
        </w:tc>
        <w:tc>
          <w:tcPr>
            <w:tcW w:w="2112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10100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 Traditions</w:t>
            </w:r>
          </w:p>
        </w:tc>
        <w:tc>
          <w:tcPr>
            <w:tcW w:w="2112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563" w:type="dxa"/>
          </w:tcPr>
          <w:p w:rsidR="00EE02A7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112" w:type="dxa"/>
          </w:tcPr>
          <w:p w:rsidR="00EE02A7" w:rsidRDefault="00EE02A7" w:rsidP="00EE02A7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E02A7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DD598E" w:rsidRDefault="00EE02A7" w:rsidP="00EE02A7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 (C- or better) or ENGL 10000 with a grade of A or B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7D4532" w:rsidRDefault="007D4532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Social Sciences:</w:t>
            </w:r>
            <w:r w:rsidRPr="007D4532">
              <w:rPr>
                <w:rFonts w:ascii="Arial Narrow" w:hAnsi="Arial Narrow"/>
                <w:b/>
              </w:rPr>
              <w:br/>
            </w:r>
            <w:r w:rsidR="00EE02A7" w:rsidRPr="007D4532">
              <w:rPr>
                <w:rFonts w:ascii="Arial Narrow" w:hAnsi="Arial Narrow"/>
                <w:b/>
              </w:rPr>
              <w:t xml:space="preserve">Intro to Sociology </w:t>
            </w:r>
          </w:p>
        </w:tc>
        <w:tc>
          <w:tcPr>
            <w:tcW w:w="2287" w:type="dxa"/>
          </w:tcPr>
          <w:p w:rsidR="00EE02A7" w:rsidRPr="007D4532" w:rsidRDefault="00EE02A7" w:rsidP="00EE02A7">
            <w:pPr>
              <w:tabs>
                <w:tab w:val="right" w:pos="2976"/>
              </w:tabs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SOC 10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</w:t>
            </w:r>
          </w:p>
        </w:tc>
        <w:tc>
          <w:tcPr>
            <w:tcW w:w="2287" w:type="dxa"/>
          </w:tcPr>
          <w:p w:rsidR="00EE02A7" w:rsidRPr="00DD598E" w:rsidRDefault="00EE02A7" w:rsidP="002E2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Note </w:t>
            </w:r>
            <w:r w:rsidR="002E2CEF">
              <w:rPr>
                <w:rFonts w:ascii="Arial Narrow" w:hAnsi="Arial Narrow"/>
              </w:rPr>
              <w:t>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Human Development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e and Ethnic Diversity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DD598E" w:rsidRDefault="00EE02A7" w:rsidP="00EE02A7">
      <w:pPr>
        <w:rPr>
          <w:rStyle w:val="Heading4Char"/>
        </w:rPr>
      </w:pPr>
    </w:p>
    <w:p w:rsidR="00EE02A7" w:rsidRPr="00DD598E" w:rsidRDefault="00EE02A7" w:rsidP="00EE02A7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EE02A7" w:rsidRPr="00DD598E" w:rsidRDefault="00EE02A7" w:rsidP="00EE02A7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7D4532" w:rsidRDefault="007D4532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General Ed Elective:</w:t>
            </w:r>
            <w:r w:rsidRPr="007D4532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EE02A7" w:rsidRPr="007D4532">
              <w:rPr>
                <w:rFonts w:ascii="Arial Narrow" w:hAnsi="Arial Narrow"/>
                <w:b/>
                <w:sz w:val="24"/>
                <w:szCs w:val="24"/>
              </w:rPr>
              <w:t>Social Problems</w:t>
            </w:r>
          </w:p>
        </w:tc>
        <w:tc>
          <w:tcPr>
            <w:tcW w:w="22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SOC 220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BA7D3C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ants And Young Children in Family &amp; Community</w:t>
            </w:r>
          </w:p>
        </w:tc>
        <w:tc>
          <w:tcPr>
            <w:tcW w:w="2287" w:type="dxa"/>
          </w:tcPr>
          <w:p w:rsidR="00EE02A7" w:rsidRPr="00DD598E" w:rsidRDefault="00BA7D3C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410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7D4532" w:rsidRDefault="007D4532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Speech Communication:</w:t>
            </w:r>
            <w:r w:rsidRPr="007D4532">
              <w:rPr>
                <w:rFonts w:ascii="Arial Narrow" w:hAnsi="Arial Narrow"/>
                <w:b/>
              </w:rPr>
              <w:br/>
            </w:r>
            <w:r w:rsidR="00EE02A7" w:rsidRPr="007D4532">
              <w:rPr>
                <w:rFonts w:ascii="Arial Narrow" w:hAnsi="Arial Narrow"/>
                <w:b/>
              </w:rPr>
              <w:t>Fundamentals of Speech</w:t>
            </w:r>
          </w:p>
        </w:tc>
        <w:tc>
          <w:tcPr>
            <w:tcW w:w="2287" w:type="dxa"/>
          </w:tcPr>
          <w:p w:rsidR="00EE02A7" w:rsidRPr="007D4532" w:rsidRDefault="00EE02A7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COM 114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I</w:t>
            </w:r>
          </w:p>
        </w:tc>
        <w:tc>
          <w:tcPr>
            <w:tcW w:w="2287" w:type="dxa"/>
          </w:tcPr>
          <w:p w:rsidR="00EE02A7" w:rsidRPr="00DD598E" w:rsidRDefault="00EE02A7" w:rsidP="008742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Note </w:t>
            </w:r>
            <w:r w:rsidR="002E2CEF">
              <w:rPr>
                <w:rFonts w:ascii="Arial Narrow" w:hAnsi="Arial Narrow"/>
              </w:rPr>
              <w:t>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7D4532" w:rsidRDefault="007D4532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Quantitative Reasoning:</w:t>
            </w:r>
            <w:r w:rsidRPr="007D4532">
              <w:rPr>
                <w:rFonts w:ascii="Arial Narrow" w:hAnsi="Arial Narrow"/>
                <w:b/>
              </w:rPr>
              <w:br/>
            </w:r>
            <w:r w:rsidR="00EE02A7" w:rsidRPr="007D4532">
              <w:rPr>
                <w:rFonts w:ascii="Arial Narrow" w:hAnsi="Arial Narrow"/>
                <w:b/>
              </w:rPr>
              <w:t>Intro to Statistics in Sociology</w:t>
            </w:r>
          </w:p>
        </w:tc>
        <w:tc>
          <w:tcPr>
            <w:tcW w:w="2287" w:type="dxa"/>
          </w:tcPr>
          <w:p w:rsidR="00EE02A7" w:rsidRPr="007D4532" w:rsidRDefault="00EE02A7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SOC 382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304A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 or PS</w:t>
            </w:r>
            <w:r w:rsidR="00304A5D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12000 or HDFS 21000</w:t>
            </w:r>
          </w:p>
        </w:tc>
      </w:tr>
    </w:tbl>
    <w:p w:rsidR="00EE02A7" w:rsidRPr="00DD598E" w:rsidRDefault="00EE02A7" w:rsidP="00EE02A7"/>
    <w:p w:rsidR="00EE02A7" w:rsidRPr="00DD598E" w:rsidRDefault="00EE02A7" w:rsidP="00EE02A7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165C22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271716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Intro to Family Dynamics</w:t>
            </w:r>
          </w:p>
        </w:tc>
        <w:tc>
          <w:tcPr>
            <w:tcW w:w="22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HDFS 20500</w:t>
            </w:r>
          </w:p>
        </w:tc>
        <w:tc>
          <w:tcPr>
            <w:tcW w:w="871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HDFS 10100, HDFS 21000, and ENGL 10500</w:t>
            </w: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V</w:t>
            </w:r>
          </w:p>
        </w:tc>
        <w:tc>
          <w:tcPr>
            <w:tcW w:w="2287" w:type="dxa"/>
          </w:tcPr>
          <w:p w:rsidR="00EE02A7" w:rsidRPr="00DD598E" w:rsidRDefault="00EE02A7" w:rsidP="002E2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Note </w:t>
            </w:r>
            <w:r w:rsidR="002E2CEF">
              <w:rPr>
                <w:rFonts w:ascii="Arial Narrow" w:hAnsi="Arial Narrow"/>
              </w:rPr>
              <w:t>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I</w:t>
            </w: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0B1A70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olescence </w:t>
            </w:r>
            <w:r w:rsidR="00BA7D3C">
              <w:rPr>
                <w:rFonts w:ascii="Arial Narrow" w:hAnsi="Arial Narrow"/>
              </w:rPr>
              <w:t>in Family &amp; Community</w:t>
            </w:r>
          </w:p>
        </w:tc>
        <w:tc>
          <w:tcPr>
            <w:tcW w:w="2287" w:type="dxa"/>
          </w:tcPr>
          <w:p w:rsidR="00EE02A7" w:rsidRPr="002D4648" w:rsidRDefault="00BA7D3C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4200</w:t>
            </w:r>
          </w:p>
        </w:tc>
        <w:tc>
          <w:tcPr>
            <w:tcW w:w="871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 or SOC 10000</w:t>
            </w: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7D4532" w:rsidRDefault="007D4532" w:rsidP="007D45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>echnology</w:t>
            </w:r>
            <w:r w:rsidRPr="007D453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7D4532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EE02A7" w:rsidRPr="007D4532">
              <w:rPr>
                <w:rFonts w:ascii="Arial Narrow" w:hAnsi="Arial Narrow"/>
                <w:b/>
                <w:sz w:val="24"/>
                <w:szCs w:val="24"/>
              </w:rPr>
              <w:t>Intro to Computer Based Systems</w:t>
            </w:r>
          </w:p>
        </w:tc>
        <w:tc>
          <w:tcPr>
            <w:tcW w:w="2287" w:type="dxa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CIS 20400</w:t>
            </w:r>
          </w:p>
        </w:tc>
        <w:tc>
          <w:tcPr>
            <w:tcW w:w="871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B65162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2D4648" w:rsidTr="00EE02A7">
        <w:trPr>
          <w:trHeight w:val="360"/>
        </w:trPr>
        <w:tc>
          <w:tcPr>
            <w:tcW w:w="2459" w:type="dxa"/>
          </w:tcPr>
          <w:p w:rsidR="00EE02A7" w:rsidRPr="000B1A70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Helping Skills/Human Serv</w:t>
            </w:r>
          </w:p>
        </w:tc>
        <w:tc>
          <w:tcPr>
            <w:tcW w:w="2287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</w:t>
            </w:r>
          </w:p>
        </w:tc>
        <w:tc>
          <w:tcPr>
            <w:tcW w:w="871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2D4648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2D4648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</w:tbl>
    <w:p w:rsidR="00EE02A7" w:rsidRDefault="00EE02A7" w:rsidP="00EE02A7">
      <w:pPr>
        <w:rPr>
          <w:rStyle w:val="Heading4Char"/>
        </w:rPr>
      </w:pPr>
    </w:p>
    <w:p w:rsidR="00EE02A7" w:rsidRDefault="00EE02A7" w:rsidP="00EE02A7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EE02A7" w:rsidRDefault="00EE02A7" w:rsidP="00EE02A7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Methods in Human Services</w:t>
            </w:r>
          </w:p>
        </w:tc>
        <w:tc>
          <w:tcPr>
            <w:tcW w:w="22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SOC 30600</w:t>
            </w:r>
          </w:p>
        </w:tc>
        <w:tc>
          <w:tcPr>
            <w:tcW w:w="871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24"/>
                <w:szCs w:val="24"/>
              </w:rPr>
            </w:pPr>
            <w:r w:rsidRPr="007D4532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Psychology of Marriag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50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ative Theories of Interpersonal Communication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214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EE02A7" w:rsidRPr="00DD598E" w:rsidRDefault="00EE02A7" w:rsidP="00EE02A7"/>
    <w:p w:rsidR="00EE02A7" w:rsidRPr="00DD598E" w:rsidRDefault="00EE02A7" w:rsidP="00EE02A7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18"/>
                <w:szCs w:val="18"/>
              </w:rPr>
            </w:pPr>
            <w:r w:rsidRPr="007D4532">
              <w:rPr>
                <w:rFonts w:ascii="Arial Narrow" w:hAnsi="Arial Narrow"/>
              </w:rPr>
              <w:t>Intro to Research Methods in SOC</w:t>
            </w:r>
          </w:p>
        </w:tc>
        <w:tc>
          <w:tcPr>
            <w:tcW w:w="2287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sz w:val="18"/>
                <w:szCs w:val="18"/>
              </w:rPr>
            </w:pPr>
            <w:r w:rsidRPr="007D4532">
              <w:rPr>
                <w:rFonts w:ascii="Arial Narrow" w:hAnsi="Arial Narrow"/>
                <w:sz w:val="18"/>
                <w:szCs w:val="18"/>
              </w:rPr>
              <w:t>SOC 38300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&amp; Family Welfar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64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, HDFS 21000, HDFS 20500 and SOC 350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eld Experience in Human Servic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07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Law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3460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10100 or HDFS 20500</w:t>
            </w:r>
          </w:p>
        </w:tc>
      </w:tr>
    </w:tbl>
    <w:p w:rsidR="00EE02A7" w:rsidRPr="00DD598E" w:rsidRDefault="00EE02A7" w:rsidP="00EE02A7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EE02A7" w:rsidRPr="00DD598E" w:rsidRDefault="00EE02A7" w:rsidP="00EE02A7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Natural Science with Lab</w:t>
            </w:r>
          </w:p>
        </w:tc>
        <w:tc>
          <w:tcPr>
            <w:tcW w:w="2287" w:type="dxa"/>
            <w:shd w:val="clear" w:color="auto" w:fill="auto"/>
          </w:tcPr>
          <w:p w:rsidR="00EE02A7" w:rsidRPr="007D4532" w:rsidRDefault="00FB2FDA" w:rsidP="00FB2F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oose from List from those courses with a lab component</w:t>
            </w:r>
          </w:p>
        </w:tc>
        <w:tc>
          <w:tcPr>
            <w:tcW w:w="871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E02A7" w:rsidRPr="007D4532" w:rsidRDefault="00EE02A7" w:rsidP="00EE02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4532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7D4532" w:rsidRDefault="007D4532" w:rsidP="00EE02A7">
            <w:pPr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Humanities</w:t>
            </w:r>
          </w:p>
        </w:tc>
        <w:tc>
          <w:tcPr>
            <w:tcW w:w="2287" w:type="dxa"/>
          </w:tcPr>
          <w:p w:rsidR="00EE02A7" w:rsidRPr="007D4532" w:rsidRDefault="007D4532" w:rsidP="00EE02A7">
            <w:pPr>
              <w:tabs>
                <w:tab w:val="right" w:pos="2976"/>
              </w:tabs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EE02A7" w:rsidRPr="007D4532" w:rsidRDefault="007D4532" w:rsidP="00EE02A7">
            <w:pPr>
              <w:jc w:val="center"/>
              <w:rPr>
                <w:rFonts w:ascii="Arial Narrow" w:hAnsi="Arial Narrow"/>
                <w:b/>
              </w:rPr>
            </w:pPr>
            <w:r w:rsidRPr="007D453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elective</w:t>
            </w:r>
          </w:p>
        </w:tc>
        <w:tc>
          <w:tcPr>
            <w:tcW w:w="2287" w:type="dxa"/>
          </w:tcPr>
          <w:p w:rsidR="00EE02A7" w:rsidRPr="00DD598E" w:rsidRDefault="008742C4" w:rsidP="002E2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Note </w:t>
            </w:r>
            <w:r w:rsidR="002E2CEF">
              <w:rPr>
                <w:rFonts w:ascii="Arial Narrow" w:hAnsi="Arial Narrow"/>
              </w:rPr>
              <w:t>2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ersity in Famili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13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, Junior class standing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ily Resource Mgmt 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25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</w:t>
            </w:r>
          </w:p>
        </w:tc>
      </w:tr>
    </w:tbl>
    <w:p w:rsidR="00EE02A7" w:rsidRPr="00DD598E" w:rsidRDefault="00EE02A7" w:rsidP="00EE02A7">
      <w:pPr>
        <w:rPr>
          <w:rStyle w:val="Heading4Char"/>
        </w:rPr>
      </w:pPr>
    </w:p>
    <w:p w:rsidR="00EE02A7" w:rsidRPr="00DD598E" w:rsidRDefault="00EE02A7" w:rsidP="00EE02A7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E02A7" w:rsidRPr="00DD598E" w:rsidTr="00EE02A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E02A7" w:rsidRPr="00DD598E" w:rsidRDefault="00EE02A7" w:rsidP="00EE02A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 &amp; Arts</w:t>
            </w:r>
          </w:p>
        </w:tc>
        <w:tc>
          <w:tcPr>
            <w:tcW w:w="22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E02A7" w:rsidRPr="00DD598E" w:rsidRDefault="00EE02A7" w:rsidP="00EE02A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</w:t>
            </w:r>
            <w:r w:rsidR="00BA7D3C">
              <w:rPr>
                <w:rFonts w:ascii="Arial Narrow" w:hAnsi="Arial Narrow"/>
              </w:rPr>
              <w:t>, Intimacy, and Family Life</w:t>
            </w:r>
          </w:p>
        </w:tc>
        <w:tc>
          <w:tcPr>
            <w:tcW w:w="2287" w:type="dxa"/>
          </w:tcPr>
          <w:p w:rsidR="00EE02A7" w:rsidRPr="00DD598E" w:rsidRDefault="00BA7D3C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4601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 or SOC 100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eld Experience in Human Services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07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61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and Prof Dev in Family Life Education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6200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, HDFS 35400, SOC 38300</w:t>
            </w:r>
          </w:p>
        </w:tc>
      </w:tr>
      <w:tr w:rsidR="00EE02A7" w:rsidRPr="00DD598E" w:rsidTr="00EE02A7">
        <w:trPr>
          <w:trHeight w:val="360"/>
        </w:trPr>
        <w:tc>
          <w:tcPr>
            <w:tcW w:w="2459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E02A7" w:rsidRPr="00DD598E" w:rsidRDefault="00EE02A7" w:rsidP="00EE02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E02A7" w:rsidRPr="00DD598E" w:rsidRDefault="00EE02A7" w:rsidP="00EE02A7">
            <w:pPr>
              <w:rPr>
                <w:rFonts w:ascii="Arial Narrow" w:hAnsi="Arial Narrow"/>
              </w:rPr>
            </w:pPr>
          </w:p>
        </w:tc>
      </w:tr>
    </w:tbl>
    <w:p w:rsidR="008742C4" w:rsidRPr="008742C4" w:rsidRDefault="008742C4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8742C4">
        <w:rPr>
          <w:rFonts w:ascii="Arial Narrow" w:eastAsia="Times New Roman" w:hAnsi="Arial Narrow"/>
          <w:i/>
          <w:szCs w:val="20"/>
          <w:lang w:eastAsia="en-US"/>
        </w:rPr>
        <w:t>Additional Information and Guidelines</w:t>
      </w:r>
    </w:p>
    <w:p w:rsidR="008742C4" w:rsidRPr="008742C4" w:rsidRDefault="002E2CEF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>
        <w:rPr>
          <w:rFonts w:ascii="Arial Narrow" w:eastAsia="Times New Roman" w:hAnsi="Arial Narrow"/>
          <w:i/>
          <w:szCs w:val="20"/>
          <w:lang w:eastAsia="en-US"/>
        </w:rPr>
        <w:t>Note 1: M</w:t>
      </w:r>
      <w:r w:rsidR="008742C4">
        <w:rPr>
          <w:rFonts w:ascii="Arial Narrow" w:eastAsia="Times New Roman" w:hAnsi="Arial Narrow"/>
          <w:i/>
          <w:szCs w:val="20"/>
          <w:lang w:eastAsia="en-US"/>
        </w:rPr>
        <w:t>odern</w:t>
      </w:r>
      <w:r w:rsidR="008742C4" w:rsidRPr="008742C4">
        <w:rPr>
          <w:rFonts w:ascii="Arial Narrow" w:eastAsia="Times New Roman" w:hAnsi="Arial Narrow"/>
          <w:i/>
          <w:szCs w:val="20"/>
          <w:lang w:eastAsia="en-US"/>
        </w:rPr>
        <w:t xml:space="preserve"> Language Level I - Choose from SPAN 10100, FR 10100, GER 10100, or JPNS 10100. </w:t>
      </w:r>
    </w:p>
    <w:p w:rsidR="008742C4" w:rsidRPr="008742C4" w:rsidRDefault="008742C4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>
        <w:rPr>
          <w:rFonts w:ascii="Arial Narrow" w:eastAsia="Times New Roman" w:hAnsi="Arial Narrow"/>
          <w:i/>
          <w:szCs w:val="20"/>
          <w:lang w:eastAsia="en-US"/>
        </w:rPr>
        <w:t>Modern</w:t>
      </w:r>
      <w:r w:rsidRPr="008742C4">
        <w:rPr>
          <w:rFonts w:ascii="Arial Narrow" w:eastAsia="Times New Roman" w:hAnsi="Arial Narrow"/>
          <w:i/>
          <w:szCs w:val="20"/>
          <w:lang w:eastAsia="en-US"/>
        </w:rPr>
        <w:t xml:space="preserve"> Language Level II - Choose from SPAN 10200, FR 10200, GER 10200, or JPNS 10200. </w:t>
      </w:r>
    </w:p>
    <w:p w:rsidR="008742C4" w:rsidRPr="008742C4" w:rsidRDefault="008742C4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>
        <w:rPr>
          <w:rFonts w:ascii="Arial Narrow" w:eastAsia="Times New Roman" w:hAnsi="Arial Narrow"/>
          <w:i/>
          <w:szCs w:val="20"/>
          <w:lang w:eastAsia="en-US"/>
        </w:rPr>
        <w:t>Modern</w:t>
      </w:r>
      <w:r w:rsidRPr="008742C4">
        <w:rPr>
          <w:rFonts w:ascii="Arial Narrow" w:eastAsia="Times New Roman" w:hAnsi="Arial Narrow"/>
          <w:i/>
          <w:szCs w:val="20"/>
          <w:lang w:eastAsia="en-US"/>
        </w:rPr>
        <w:t xml:space="preserve"> Language Level III - Choose from SPAN 20100, FR 20100, GER 20100, or JPNS 20100. </w:t>
      </w:r>
    </w:p>
    <w:p w:rsidR="008742C4" w:rsidRPr="008742C4" w:rsidRDefault="008742C4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>
        <w:rPr>
          <w:rFonts w:ascii="Arial Narrow" w:eastAsia="Times New Roman" w:hAnsi="Arial Narrow"/>
          <w:i/>
          <w:szCs w:val="20"/>
          <w:lang w:eastAsia="en-US"/>
        </w:rPr>
        <w:t>Modern</w:t>
      </w:r>
      <w:r w:rsidRPr="008742C4">
        <w:rPr>
          <w:rFonts w:ascii="Arial Narrow" w:eastAsia="Times New Roman" w:hAnsi="Arial Narrow"/>
          <w:i/>
          <w:szCs w:val="20"/>
          <w:lang w:eastAsia="en-US"/>
        </w:rPr>
        <w:t xml:space="preserve"> Language Level IV - Choose from SPAN 20200, FR 20200, GER 20200, or JPNS 20200. </w:t>
      </w:r>
    </w:p>
    <w:p w:rsidR="008742C4" w:rsidRPr="008742C4" w:rsidRDefault="008742C4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8742C4">
        <w:rPr>
          <w:rFonts w:ascii="Arial Narrow" w:eastAsia="Times New Roman" w:hAnsi="Arial Narrow"/>
          <w:i/>
          <w:szCs w:val="20"/>
          <w:lang w:eastAsia="en-US"/>
        </w:rPr>
        <w:t xml:space="preserve">Must complete 4 semesters of the same </w:t>
      </w:r>
      <w:r>
        <w:rPr>
          <w:rFonts w:ascii="Arial Narrow" w:eastAsia="Times New Roman" w:hAnsi="Arial Narrow"/>
          <w:i/>
          <w:szCs w:val="20"/>
          <w:lang w:eastAsia="en-US"/>
        </w:rPr>
        <w:t xml:space="preserve">Modern </w:t>
      </w:r>
      <w:r w:rsidRPr="008742C4">
        <w:rPr>
          <w:rFonts w:ascii="Arial Narrow" w:eastAsia="Times New Roman" w:hAnsi="Arial Narrow"/>
          <w:i/>
          <w:szCs w:val="20"/>
          <w:lang w:eastAsia="en-US"/>
        </w:rPr>
        <w:t xml:space="preserve">language. </w:t>
      </w:r>
    </w:p>
    <w:p w:rsidR="008742C4" w:rsidRPr="008742C4" w:rsidRDefault="008742C4" w:rsidP="008742C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>
        <w:rPr>
          <w:rFonts w:ascii="Arial Narrow" w:eastAsia="Times New Roman" w:hAnsi="Arial Narrow"/>
          <w:i/>
          <w:szCs w:val="20"/>
          <w:lang w:eastAsia="en-US"/>
        </w:rPr>
        <w:lastRenderedPageBreak/>
        <w:t xml:space="preserve">Note </w:t>
      </w:r>
      <w:r w:rsidR="002E2CEF">
        <w:rPr>
          <w:rFonts w:ascii="Arial Narrow" w:eastAsia="Times New Roman" w:hAnsi="Arial Narrow"/>
          <w:i/>
          <w:szCs w:val="20"/>
          <w:lang w:eastAsia="en-US"/>
        </w:rPr>
        <w:t>2</w:t>
      </w:r>
      <w:r>
        <w:rPr>
          <w:rFonts w:ascii="Arial Narrow" w:eastAsia="Times New Roman" w:hAnsi="Arial Narrow"/>
          <w:i/>
          <w:szCs w:val="20"/>
          <w:lang w:eastAsia="en-US"/>
        </w:rPr>
        <w:t>:</w:t>
      </w:r>
      <w:r w:rsidRPr="008742C4">
        <w:rPr>
          <w:rFonts w:ascii="Arial Narrow" w:eastAsia="Times New Roman" w:hAnsi="Arial Narrow"/>
          <w:i/>
          <w:szCs w:val="20"/>
          <w:lang w:eastAsia="en-US"/>
        </w:rPr>
        <w:t xml:space="preserve">: Guided Elective –Choose from: PSY 35500, SOC 36100, SOC 43100, SOC 44000, HDFS 43101, or HDFS 42100. </w:t>
      </w:r>
    </w:p>
    <w:p w:rsidR="00B7513E" w:rsidRPr="008742C4" w:rsidRDefault="00B7513E" w:rsidP="008742C4">
      <w:pPr>
        <w:spacing w:before="0" w:after="0" w:line="240" w:lineRule="auto"/>
        <w:rPr>
          <w:rFonts w:ascii="Times New Roman" w:hAnsi="Times New Roman"/>
          <w:szCs w:val="20"/>
        </w:rPr>
      </w:pPr>
    </w:p>
    <w:sectPr w:rsidR="00B7513E" w:rsidRPr="008742C4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723" w:rsidRDefault="00DC4723">
      <w:pPr>
        <w:spacing w:after="0" w:line="240" w:lineRule="auto"/>
      </w:pPr>
      <w:r>
        <w:separator/>
      </w:r>
    </w:p>
  </w:endnote>
  <w:endnote w:type="continuationSeparator" w:id="0">
    <w:p w:rsidR="00DC4723" w:rsidRDefault="00DC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1466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30CB2" w:rsidRDefault="00430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7D3C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7D3C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0CB2" w:rsidRPr="00430CB2" w:rsidRDefault="00430CB2">
    <w:pPr>
      <w:pStyle w:val="Footer"/>
      <w:rPr>
        <w:sz w:val="20"/>
        <w:szCs w:val="20"/>
      </w:rPr>
    </w:pPr>
    <w:r w:rsidRPr="00430CB2">
      <w:rPr>
        <w:rFonts w:ascii="Arial Narrow" w:eastAsia="Times New Roman" w:hAnsi="Arial Narrow"/>
        <w:sz w:val="20"/>
        <w:szCs w:val="20"/>
        <w:lang w:eastAsia="zh-CN"/>
      </w:rPr>
      <w:t>CHESS 18-24 REV CONCEN I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723" w:rsidRDefault="00DC4723">
      <w:pPr>
        <w:spacing w:after="0" w:line="240" w:lineRule="auto"/>
      </w:pPr>
      <w:r>
        <w:separator/>
      </w:r>
    </w:p>
  </w:footnote>
  <w:footnote w:type="continuationSeparator" w:id="0">
    <w:p w:rsidR="00DC4723" w:rsidRDefault="00DC4723">
      <w:pPr>
        <w:spacing w:after="0" w:line="240" w:lineRule="auto"/>
      </w:pPr>
      <w:r>
        <w:continuationSeparator/>
      </w:r>
    </w:p>
  </w:footnote>
  <w:footnote w:id="1">
    <w:p w:rsidR="00304A5D" w:rsidRDefault="00304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5D" w:rsidRPr="001810B9" w:rsidRDefault="00304A5D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56779"/>
    <w:rsid w:val="000627B9"/>
    <w:rsid w:val="00063CCD"/>
    <w:rsid w:val="00072D81"/>
    <w:rsid w:val="000734EC"/>
    <w:rsid w:val="00084107"/>
    <w:rsid w:val="00087D16"/>
    <w:rsid w:val="00097F73"/>
    <w:rsid w:val="000A7001"/>
    <w:rsid w:val="000B5822"/>
    <w:rsid w:val="000B6557"/>
    <w:rsid w:val="000C173A"/>
    <w:rsid w:val="000C235E"/>
    <w:rsid w:val="000C536E"/>
    <w:rsid w:val="000C5898"/>
    <w:rsid w:val="000C5FD1"/>
    <w:rsid w:val="000E0031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956A0"/>
    <w:rsid w:val="001A173B"/>
    <w:rsid w:val="001A527A"/>
    <w:rsid w:val="001A79B4"/>
    <w:rsid w:val="001B2A73"/>
    <w:rsid w:val="001C1558"/>
    <w:rsid w:val="001C5521"/>
    <w:rsid w:val="001D4294"/>
    <w:rsid w:val="001D4976"/>
    <w:rsid w:val="001D6842"/>
    <w:rsid w:val="001E296D"/>
    <w:rsid w:val="001E3896"/>
    <w:rsid w:val="001F1CC1"/>
    <w:rsid w:val="001F31ED"/>
    <w:rsid w:val="001F50A3"/>
    <w:rsid w:val="001F7AE7"/>
    <w:rsid w:val="002116B3"/>
    <w:rsid w:val="002165AD"/>
    <w:rsid w:val="002221CE"/>
    <w:rsid w:val="002235D9"/>
    <w:rsid w:val="00231625"/>
    <w:rsid w:val="00242782"/>
    <w:rsid w:val="00243277"/>
    <w:rsid w:val="00243300"/>
    <w:rsid w:val="002526E4"/>
    <w:rsid w:val="00253290"/>
    <w:rsid w:val="002544F3"/>
    <w:rsid w:val="00256292"/>
    <w:rsid w:val="00257A84"/>
    <w:rsid w:val="00262243"/>
    <w:rsid w:val="00271716"/>
    <w:rsid w:val="00271DC7"/>
    <w:rsid w:val="00290AAA"/>
    <w:rsid w:val="00292EDA"/>
    <w:rsid w:val="002968AB"/>
    <w:rsid w:val="002A0C67"/>
    <w:rsid w:val="002A0FF3"/>
    <w:rsid w:val="002A5665"/>
    <w:rsid w:val="002A61B1"/>
    <w:rsid w:val="002A61FB"/>
    <w:rsid w:val="002B0BC7"/>
    <w:rsid w:val="002C201D"/>
    <w:rsid w:val="002D6D51"/>
    <w:rsid w:val="002E026F"/>
    <w:rsid w:val="002E2301"/>
    <w:rsid w:val="002E2CEF"/>
    <w:rsid w:val="002E488C"/>
    <w:rsid w:val="002E4E6D"/>
    <w:rsid w:val="002F478F"/>
    <w:rsid w:val="003048BB"/>
    <w:rsid w:val="00304A5D"/>
    <w:rsid w:val="0031101A"/>
    <w:rsid w:val="00323725"/>
    <w:rsid w:val="00327DC5"/>
    <w:rsid w:val="00332CAC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01C5"/>
    <w:rsid w:val="00390A57"/>
    <w:rsid w:val="00391460"/>
    <w:rsid w:val="003965D0"/>
    <w:rsid w:val="003A159B"/>
    <w:rsid w:val="003A6437"/>
    <w:rsid w:val="003A7110"/>
    <w:rsid w:val="003A7EE7"/>
    <w:rsid w:val="003B1188"/>
    <w:rsid w:val="003B3812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4ED9"/>
    <w:rsid w:val="0041066B"/>
    <w:rsid w:val="00420CEC"/>
    <w:rsid w:val="00421FCB"/>
    <w:rsid w:val="0042220E"/>
    <w:rsid w:val="0042689F"/>
    <w:rsid w:val="00430CB2"/>
    <w:rsid w:val="004402DB"/>
    <w:rsid w:val="004470A0"/>
    <w:rsid w:val="004560A0"/>
    <w:rsid w:val="004726B4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D2526"/>
    <w:rsid w:val="004E423E"/>
    <w:rsid w:val="004E6F19"/>
    <w:rsid w:val="004F5619"/>
    <w:rsid w:val="00503720"/>
    <w:rsid w:val="00504660"/>
    <w:rsid w:val="0053175A"/>
    <w:rsid w:val="005471B9"/>
    <w:rsid w:val="00560289"/>
    <w:rsid w:val="00560645"/>
    <w:rsid w:val="0056290A"/>
    <w:rsid w:val="0056590F"/>
    <w:rsid w:val="00573DDC"/>
    <w:rsid w:val="005915C3"/>
    <w:rsid w:val="00592EBA"/>
    <w:rsid w:val="005A2059"/>
    <w:rsid w:val="005A3541"/>
    <w:rsid w:val="005A680C"/>
    <w:rsid w:val="005B3DA2"/>
    <w:rsid w:val="005B6898"/>
    <w:rsid w:val="005B724C"/>
    <w:rsid w:val="005C564A"/>
    <w:rsid w:val="005D29AD"/>
    <w:rsid w:val="005D3717"/>
    <w:rsid w:val="005E1A6E"/>
    <w:rsid w:val="005E71D1"/>
    <w:rsid w:val="005F29B2"/>
    <w:rsid w:val="006018F7"/>
    <w:rsid w:val="006101FF"/>
    <w:rsid w:val="00612ABD"/>
    <w:rsid w:val="0061635E"/>
    <w:rsid w:val="0062235B"/>
    <w:rsid w:val="00623A24"/>
    <w:rsid w:val="0062769A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410E"/>
    <w:rsid w:val="00686E14"/>
    <w:rsid w:val="006914B4"/>
    <w:rsid w:val="006A2F72"/>
    <w:rsid w:val="006B17F6"/>
    <w:rsid w:val="006C6512"/>
    <w:rsid w:val="006D0E5A"/>
    <w:rsid w:val="006D1213"/>
    <w:rsid w:val="006D6775"/>
    <w:rsid w:val="006F05ED"/>
    <w:rsid w:val="006F08A5"/>
    <w:rsid w:val="006F2CB6"/>
    <w:rsid w:val="00703592"/>
    <w:rsid w:val="00713FF7"/>
    <w:rsid w:val="0071570F"/>
    <w:rsid w:val="00716A21"/>
    <w:rsid w:val="007229C7"/>
    <w:rsid w:val="00724958"/>
    <w:rsid w:val="007266B0"/>
    <w:rsid w:val="00733B28"/>
    <w:rsid w:val="00760670"/>
    <w:rsid w:val="00762FAF"/>
    <w:rsid w:val="00782381"/>
    <w:rsid w:val="007825AC"/>
    <w:rsid w:val="007A1D4D"/>
    <w:rsid w:val="007B79EA"/>
    <w:rsid w:val="007C162C"/>
    <w:rsid w:val="007C767C"/>
    <w:rsid w:val="007D4532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31DE"/>
    <w:rsid w:val="00816402"/>
    <w:rsid w:val="00820EFE"/>
    <w:rsid w:val="0082327B"/>
    <w:rsid w:val="008247D0"/>
    <w:rsid w:val="0082620E"/>
    <w:rsid w:val="008315E4"/>
    <w:rsid w:val="0083587A"/>
    <w:rsid w:val="008371C2"/>
    <w:rsid w:val="00837FA5"/>
    <w:rsid w:val="008467B1"/>
    <w:rsid w:val="00846FE5"/>
    <w:rsid w:val="008637E0"/>
    <w:rsid w:val="008742C4"/>
    <w:rsid w:val="008829F8"/>
    <w:rsid w:val="0089109E"/>
    <w:rsid w:val="00892848"/>
    <w:rsid w:val="008928A4"/>
    <w:rsid w:val="00894008"/>
    <w:rsid w:val="008A54E6"/>
    <w:rsid w:val="008B4353"/>
    <w:rsid w:val="008C27CF"/>
    <w:rsid w:val="008C4E85"/>
    <w:rsid w:val="008C5F19"/>
    <w:rsid w:val="008F1FE6"/>
    <w:rsid w:val="009011EB"/>
    <w:rsid w:val="00911351"/>
    <w:rsid w:val="0091357F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188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14C19"/>
    <w:rsid w:val="00A2097B"/>
    <w:rsid w:val="00A32B79"/>
    <w:rsid w:val="00A46C39"/>
    <w:rsid w:val="00A47B56"/>
    <w:rsid w:val="00A53111"/>
    <w:rsid w:val="00A54021"/>
    <w:rsid w:val="00A57BB6"/>
    <w:rsid w:val="00A60CB0"/>
    <w:rsid w:val="00A74C92"/>
    <w:rsid w:val="00A80CCF"/>
    <w:rsid w:val="00A82160"/>
    <w:rsid w:val="00A938C3"/>
    <w:rsid w:val="00A954B1"/>
    <w:rsid w:val="00A97EE4"/>
    <w:rsid w:val="00AA573E"/>
    <w:rsid w:val="00AA7D25"/>
    <w:rsid w:val="00AB649E"/>
    <w:rsid w:val="00AC0270"/>
    <w:rsid w:val="00AC59CB"/>
    <w:rsid w:val="00AC7BFB"/>
    <w:rsid w:val="00AD57B5"/>
    <w:rsid w:val="00AD70B4"/>
    <w:rsid w:val="00AE0A5E"/>
    <w:rsid w:val="00AE6C48"/>
    <w:rsid w:val="00AF0465"/>
    <w:rsid w:val="00AF229E"/>
    <w:rsid w:val="00AF27E1"/>
    <w:rsid w:val="00B01AEC"/>
    <w:rsid w:val="00B05C5D"/>
    <w:rsid w:val="00B06919"/>
    <w:rsid w:val="00B143C0"/>
    <w:rsid w:val="00B17D74"/>
    <w:rsid w:val="00B21F84"/>
    <w:rsid w:val="00B358AF"/>
    <w:rsid w:val="00B405F9"/>
    <w:rsid w:val="00B446EA"/>
    <w:rsid w:val="00B45553"/>
    <w:rsid w:val="00B45A6F"/>
    <w:rsid w:val="00B64DDB"/>
    <w:rsid w:val="00B745B8"/>
    <w:rsid w:val="00B7513E"/>
    <w:rsid w:val="00B75682"/>
    <w:rsid w:val="00B76C13"/>
    <w:rsid w:val="00B81785"/>
    <w:rsid w:val="00B85475"/>
    <w:rsid w:val="00B8620F"/>
    <w:rsid w:val="00B871F0"/>
    <w:rsid w:val="00BA7D3C"/>
    <w:rsid w:val="00BB23D0"/>
    <w:rsid w:val="00BB65C1"/>
    <w:rsid w:val="00BC3466"/>
    <w:rsid w:val="00BC5B8E"/>
    <w:rsid w:val="00BD2E1D"/>
    <w:rsid w:val="00BD446C"/>
    <w:rsid w:val="00BE097E"/>
    <w:rsid w:val="00BE7C70"/>
    <w:rsid w:val="00BF1DDB"/>
    <w:rsid w:val="00BF72F2"/>
    <w:rsid w:val="00C0166D"/>
    <w:rsid w:val="00C01BD0"/>
    <w:rsid w:val="00C024CB"/>
    <w:rsid w:val="00C2199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538B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409A9"/>
    <w:rsid w:val="00D52B40"/>
    <w:rsid w:val="00D55237"/>
    <w:rsid w:val="00D576C8"/>
    <w:rsid w:val="00D63F89"/>
    <w:rsid w:val="00D652D0"/>
    <w:rsid w:val="00D726A6"/>
    <w:rsid w:val="00D73F82"/>
    <w:rsid w:val="00D74A18"/>
    <w:rsid w:val="00D87A8F"/>
    <w:rsid w:val="00D956FD"/>
    <w:rsid w:val="00DB4673"/>
    <w:rsid w:val="00DB7D5D"/>
    <w:rsid w:val="00DC0A31"/>
    <w:rsid w:val="00DC4723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1A5F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4212"/>
    <w:rsid w:val="00E91B33"/>
    <w:rsid w:val="00E94272"/>
    <w:rsid w:val="00E953AD"/>
    <w:rsid w:val="00EA60D2"/>
    <w:rsid w:val="00EC0526"/>
    <w:rsid w:val="00EC173B"/>
    <w:rsid w:val="00EC207F"/>
    <w:rsid w:val="00ED0468"/>
    <w:rsid w:val="00EE02A7"/>
    <w:rsid w:val="00EE26DF"/>
    <w:rsid w:val="00EE691D"/>
    <w:rsid w:val="00EF03F8"/>
    <w:rsid w:val="00F10C73"/>
    <w:rsid w:val="00F15D48"/>
    <w:rsid w:val="00F17DA6"/>
    <w:rsid w:val="00F34CD3"/>
    <w:rsid w:val="00F37CB5"/>
    <w:rsid w:val="00F40DE7"/>
    <w:rsid w:val="00F43FE4"/>
    <w:rsid w:val="00F44327"/>
    <w:rsid w:val="00F53808"/>
    <w:rsid w:val="00F53D54"/>
    <w:rsid w:val="00F7502D"/>
    <w:rsid w:val="00F87409"/>
    <w:rsid w:val="00FA18F7"/>
    <w:rsid w:val="00FA2ECB"/>
    <w:rsid w:val="00FA53F6"/>
    <w:rsid w:val="00FB0F99"/>
    <w:rsid w:val="00FB1DF1"/>
    <w:rsid w:val="00FB2FDA"/>
    <w:rsid w:val="00FB397C"/>
    <w:rsid w:val="00FB789C"/>
    <w:rsid w:val="00FC07CC"/>
    <w:rsid w:val="00FC71A5"/>
    <w:rsid w:val="00FC7C74"/>
    <w:rsid w:val="00FD5B65"/>
    <w:rsid w:val="00FE0F19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798B70-BC09-471B-ADB6-9718B85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4E85"/>
    <w:pPr>
      <w:keepNext/>
      <w:shd w:val="clear" w:color="auto" w:fill="FFFF00"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C4E85"/>
    <w:rPr>
      <w:rFonts w:ascii="Arial" w:hAnsi="Arial" w:cs="Arial"/>
      <w:b/>
      <w:bCs/>
      <w:sz w:val="26"/>
      <w:szCs w:val="26"/>
      <w:shd w:val="clear" w:color="auto" w:fill="FFFF00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F0D16D7-BC64-A648-8DFB-EF30B3B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</cp:revision>
  <cp:lastPrinted>2019-01-13T23:49:00Z</cp:lastPrinted>
  <dcterms:created xsi:type="dcterms:W3CDTF">2019-02-11T20:35:00Z</dcterms:created>
  <dcterms:modified xsi:type="dcterms:W3CDTF">2019-03-16T18:03:00Z</dcterms:modified>
</cp:coreProperties>
</file>